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FD64" w14:textId="73E11790" w:rsidR="00293D52" w:rsidRPr="00377F07" w:rsidRDefault="00377F07" w:rsidP="00377F07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E2BB592" wp14:editId="78CE430D">
                <wp:simplePos x="0" y="0"/>
                <wp:positionH relativeFrom="margin">
                  <wp:posOffset>560070</wp:posOffset>
                </wp:positionH>
                <wp:positionV relativeFrom="margin">
                  <wp:posOffset>3663950</wp:posOffset>
                </wp:positionV>
                <wp:extent cx="2514600" cy="2640330"/>
                <wp:effectExtent l="57150" t="0" r="76200" b="7620"/>
                <wp:wrapNone/>
                <wp:docPr id="981" name="Group 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8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9CD78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C558D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BB592" id="Group 981" o:spid="_x0000_s1026" style="position:absolute;margin-left:44.1pt;margin-top:288.5pt;width:198pt;height:207.9pt;z-index:251667456;mso-position-horizontal-relative:margin;mso-position-vertical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">
                <v:oval id="Oval 9" o:spid="_x0000_s1027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" filled="f" stroked="f">
                  <v:textbox>
                    <w:txbxContent>
                      <w:p w14:paraId="70F9CD78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29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" filled="f" stroked="f">
                  <v:textbox>
                    <w:txbxContent>
                      <w:p w14:paraId="3A4C558D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87D2E0" wp14:editId="27977773">
                <wp:simplePos x="0" y="0"/>
                <wp:positionH relativeFrom="margin">
                  <wp:posOffset>4067175</wp:posOffset>
                </wp:positionH>
                <wp:positionV relativeFrom="margin">
                  <wp:posOffset>3663950</wp:posOffset>
                </wp:positionV>
                <wp:extent cx="2514600" cy="2640330"/>
                <wp:effectExtent l="57150" t="0" r="76200" b="7620"/>
                <wp:wrapNone/>
                <wp:docPr id="977" name="Group 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7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FBA706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80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348B4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87D2E0" id="Group 977" o:spid="_x0000_s1030" style="position:absolute;margin-left:320.25pt;margin-top:288.5pt;width:198pt;height:207.9pt;z-index:251665408;mso-position-horizontal-relative:margin;mso-position-vertical-relative:margin;mso-width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">
                <v:oval id="Oval 9" o:spid="_x0000_s1031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 id="_x0000_s1032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" filled="f" stroked="f">
                  <v:textbox>
                    <w:txbxContent>
                      <w:p w14:paraId="10FBA706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33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" filled="f" stroked="f">
                  <v:textbox>
                    <w:txbxContent>
                      <w:p w14:paraId="214348B4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9C183A6" wp14:editId="1BEF467B">
                <wp:simplePos x="0" y="0"/>
                <wp:positionH relativeFrom="column">
                  <wp:posOffset>561975</wp:posOffset>
                </wp:positionH>
                <wp:positionV relativeFrom="margin">
                  <wp:posOffset>6579235</wp:posOffset>
                </wp:positionV>
                <wp:extent cx="2514600" cy="2640330"/>
                <wp:effectExtent l="57150" t="0" r="76200" b="762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9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899A5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7D5F3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183A6" id="Group 989" o:spid="_x0000_s1034" style="position:absolute;margin-left:44.25pt;margin-top:518.05pt;width:198pt;height:207.9pt;z-index:251670528;mso-position-vertical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">
                <v:oval id="Oval 9" o:spid="_x0000_s1035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 id="_x0000_s1036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" filled="f" stroked="f">
                  <v:textbox>
                    <w:txbxContent>
                      <w:p w14:paraId="43D899A5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37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" filled="f" stroked="f">
                  <v:textbox>
                    <w:txbxContent>
                      <w:p w14:paraId="6057D5F3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6560DF" wp14:editId="456FA0CB">
                <wp:simplePos x="0" y="0"/>
                <wp:positionH relativeFrom="column">
                  <wp:posOffset>4070350</wp:posOffset>
                </wp:positionH>
                <wp:positionV relativeFrom="margin">
                  <wp:posOffset>6579235</wp:posOffset>
                </wp:positionV>
                <wp:extent cx="2514600" cy="2640330"/>
                <wp:effectExtent l="57150" t="0" r="76200" b="7620"/>
                <wp:wrapNone/>
                <wp:docPr id="985" name="Group 9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8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ADDDD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88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12D1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6560DF" id="Group 985" o:spid="_x0000_s1038" style="position:absolute;margin-left:320.5pt;margin-top:518.05pt;width:198pt;height:207.9pt;z-index:251668480;mso-position-vertical-relative:margin;mso-width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">
                <v:oval id="Oval 9" o:spid="_x0000_s1039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 id="_x0000_s1040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" filled="f" stroked="f">
                  <v:textbox>
                    <w:txbxContent>
                      <w:p w14:paraId="1D7ADDDD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41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" filled="f" stroked="f">
                  <v:textbox>
                    <w:txbxContent>
                      <w:p w14:paraId="064D12D1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083C41" wp14:editId="3481D5CB">
                <wp:simplePos x="0" y="0"/>
                <wp:positionH relativeFrom="column">
                  <wp:posOffset>561975</wp:posOffset>
                </wp:positionH>
                <wp:positionV relativeFrom="margin">
                  <wp:posOffset>814070</wp:posOffset>
                </wp:positionV>
                <wp:extent cx="2514600" cy="2640330"/>
                <wp:effectExtent l="57150" t="0" r="76200" b="7620"/>
                <wp:wrapNone/>
                <wp:docPr id="972" name="Group 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6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1E9B8" w14:textId="08D9D8F1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7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3E7F9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83C41" id="Group 972" o:spid="_x0000_s1042" style="position:absolute;margin-left:44.25pt;margin-top:64.1pt;width:198pt;height:207.9pt;z-index:251661312;mso-position-vertical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">
                <v:oval id="Oval 9" o:spid="_x0000_s1043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 id="_x0000_s1044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6581E9B8" w14:textId="08D9D8F1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45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" filled="f" stroked="f">
                  <v:textbox>
                    <w:txbxContent>
                      <w:p w14:paraId="6003E7F9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1F44053" wp14:editId="667869DB">
                <wp:simplePos x="0" y="0"/>
                <wp:positionH relativeFrom="column">
                  <wp:posOffset>4070350</wp:posOffset>
                </wp:positionH>
                <wp:positionV relativeFrom="margin">
                  <wp:posOffset>814070</wp:posOffset>
                </wp:positionV>
                <wp:extent cx="2514600" cy="2640330"/>
                <wp:effectExtent l="57150" t="0" r="76200" b="762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640330"/>
                          <a:chOff x="0" y="0"/>
                          <a:chExt cx="2514600" cy="2640842"/>
                        </a:xfrm>
                      </wpg:grpSpPr>
                      <wps:wsp>
                        <wps:cNvPr id="974" name="Oval 9"/>
                        <wps:cNvSpPr>
                          <a:spLocks noChangeArrowheads="1"/>
                        </wps:cNvSpPr>
                        <wps:spPr bwMode="auto">
                          <a:xfrm>
                            <a:off x="0" y="63974"/>
                            <a:ext cx="2514600" cy="2514600"/>
                          </a:xfrm>
                          <a:prstGeom prst="ellipse">
                            <a:avLst/>
                          </a:prstGeom>
                          <a:noFill/>
                          <a:ln w="203200" algn="in">
                            <a:solidFill>
                              <a:srgbClr val="777777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5" y="0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AF65C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7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52534" y="2299648"/>
                            <a:ext cx="1207827" cy="34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9FF51" w14:textId="77777777" w:rsidR="00377F07" w:rsidRPr="00377F07" w:rsidRDefault="00377F07" w:rsidP="00377F07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377F07">
                                <w:rPr>
                                  <w:color w:val="FFFFFF" w:themeColor="background1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F44053" id="Group 973" o:spid="_x0000_s1046" style="position:absolute;margin-left:320.5pt;margin-top:64.1pt;width:198pt;height:207.9pt;z-index:251663360;mso-position-vertical-relative:margin;mso-width-relative:margin" coordsize="25146,2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">
                <v:oval id="Oval 9" o:spid="_x0000_s1047" style="position:absolute;top:639;width:25146;height:2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" filled="f" fillcolor="#5b9bd5" strokecolor="#777" strokeweight="16pt" insetpen="t">
                  <v:stroke opacity="32896f"/>
                  <v:shadow color="black [0]"/>
                  <v:textbox inset="2.88pt,2.88pt,2.88pt,2.88pt"/>
                </v:oval>
                <v:shape id="_x0000_s1048" type="#_x0000_t202" style="position:absolute;left:6730;width:12078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" filled="f" stroked="f">
                  <v:textbox>
                    <w:txbxContent>
                      <w:p w14:paraId="55BAF65C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v:shape id="_x0000_s1049" type="#_x0000_t202" style="position:absolute;left:6525;top:22996;width:12078;height:341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" filled="f" stroked="f">
                  <v:textbox>
                    <w:txbxContent>
                      <w:p w14:paraId="0089FF51" w14:textId="77777777" w:rsidR="00377F07" w:rsidRPr="00377F07" w:rsidRDefault="00377F07" w:rsidP="00377F07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  <w:r w:rsidRPr="00377F07">
                          <w:rPr>
                            <w:color w:val="FFFFFF" w:themeColor="background1"/>
                          </w:rPr>
                          <w:t>HIDDEN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CEBF00" wp14:editId="73F3A16A">
                <wp:simplePos x="0" y="0"/>
                <wp:positionH relativeFrom="column">
                  <wp:posOffset>1317786</wp:posOffset>
                </wp:positionH>
                <wp:positionV relativeFrom="paragraph">
                  <wp:posOffset>152656</wp:posOffset>
                </wp:positionV>
                <wp:extent cx="4428490" cy="1404620"/>
                <wp:effectExtent l="0" t="0" r="0" b="0"/>
                <wp:wrapSquare wrapText="bothSides"/>
                <wp:docPr id="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52D7" w14:textId="7092B1B0" w:rsidR="00377F07" w:rsidRDefault="00377F07" w:rsidP="00377F07">
                            <w:pPr>
                              <w:widowControl w:val="0"/>
                              <w:ind w:left="0"/>
                              <w:jc w:val="center"/>
                              <w:rPr>
                                <w:rFonts w:eastAsia="Times New Roman"/>
                                <w:b w:val="0"/>
                                <w:szCs w:val="24"/>
                              </w:rPr>
                            </w:pPr>
                            <w:r w:rsidRPr="00377F07">
                              <w:rPr>
                                <w:szCs w:val="24"/>
                              </w:rPr>
                              <w:t>MEDIUM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>Image Size</w:t>
                            </w:r>
                            <w:r>
                              <w:rPr>
                                <w:szCs w:val="24"/>
                              </w:rPr>
                              <w:t>: 2.75”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>Visible Size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 w:val="0"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.25”</w:t>
                            </w:r>
                          </w:p>
                          <w:p w14:paraId="3A1EF63F" w14:textId="77777777" w:rsidR="00377F07" w:rsidRDefault="00377F07" w:rsidP="00377F07">
                            <w:pPr>
                              <w:widowControl w:val="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4F59C58F" w14:textId="53294040" w:rsidR="00377F07" w:rsidRDefault="00377F07"/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EBF00" id="Text Box 2" o:spid="_x0000_s1050" type="#_x0000_t202" style="position:absolute;margin-left:103.75pt;margin-top:12pt;width:348.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" filled="f" stroked="f">
                <v:textbox style="mso-fit-shape-to-text:t">
                  <w:txbxContent>
                    <w:p w14:paraId="62C852D7" w14:textId="7092B1B0" w:rsidR="00377F07" w:rsidRDefault="00377F07" w:rsidP="00377F07">
                      <w:pPr>
                        <w:widowControl w:val="0"/>
                        <w:ind w:left="0"/>
                        <w:jc w:val="center"/>
                        <w:rPr>
                          <w:rFonts w:eastAsia="Times New Roman"/>
                          <w:b w:val="0"/>
                          <w:szCs w:val="24"/>
                        </w:rPr>
                      </w:pPr>
                      <w:r w:rsidRPr="00377F07">
                        <w:rPr>
                          <w:szCs w:val="24"/>
                        </w:rPr>
                        <w:t>MEDIUM</w:t>
                      </w:r>
                      <w:r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Cs w:val="24"/>
                        </w:rPr>
                        <w:t>Image Size</w:t>
                      </w:r>
                      <w:r>
                        <w:rPr>
                          <w:szCs w:val="24"/>
                        </w:rPr>
                        <w:t>: 2.75”</w:t>
                      </w:r>
                      <w:r>
                        <w:rPr>
                          <w:szCs w:val="24"/>
                        </w:rPr>
                        <w:tab/>
                      </w:r>
                      <w:r>
                        <w:rPr>
                          <w:b w:val="0"/>
                          <w:bCs/>
                          <w:szCs w:val="24"/>
                        </w:rPr>
                        <w:t>Visible Size</w:t>
                      </w:r>
                      <w:r>
                        <w:rPr>
                          <w:szCs w:val="24"/>
                        </w:rPr>
                        <w:t>:</w:t>
                      </w:r>
                      <w:r>
                        <w:rPr>
                          <w:b w:val="0"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.25”</w:t>
                      </w:r>
                    </w:p>
                    <w:p w14:paraId="3A1EF63F" w14:textId="77777777" w:rsidR="00377F07" w:rsidRDefault="00377F07" w:rsidP="00377F07">
                      <w:pPr>
                        <w:widowControl w:val="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4F59C58F" w14:textId="53294040" w:rsidR="00377F07" w:rsidRDefault="00377F07"/>
                  </w:txbxContent>
                </v:textbox>
                <w10:wrap type="square"/>
              </v:shape>
            </w:pict>
          </mc:Fallback>
        </mc:AlternateContent>
      </w:r>
    </w:p>
    <w:sectPr w:rsidR="00293D52" w:rsidRPr="00377F07" w:rsidSect="00377F07">
      <w:pgSz w:w="12240" w:h="15840"/>
      <w:pgMar w:top="245" w:right="245" w:bottom="245" w:left="245" w:header="720" w:footer="720" w:gutter="0"/>
      <w:cols w:space="720"/>
      <w:docGrid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D52"/>
    <w:rsid w:val="00293D52"/>
    <w:rsid w:val="00377F07"/>
    <w:rsid w:val="00791B00"/>
    <w:rsid w:val="00BA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4FE6"/>
  <w15:docId w15:val="{B89E96B3-D9AA-464D-BC17-21DB0E8D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42D4-1ADE-4999-A4A5-F6682627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tton Template Medium</dc:title>
  <dc:subject/>
  <dc:creator>Bryan Bednarek</dc:creator>
  <cp:keywords/>
  <cp:lastModifiedBy>Bryan Bednarek</cp:lastModifiedBy>
  <cp:revision>4</cp:revision>
  <dcterms:created xsi:type="dcterms:W3CDTF">2023-12-26T20:17:00Z</dcterms:created>
  <dcterms:modified xsi:type="dcterms:W3CDTF">2023-12-26T20:41:00Z</dcterms:modified>
</cp:coreProperties>
</file>